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03AB" w14:textId="3FDF2260" w:rsidR="00A740FC" w:rsidRPr="00CF3E23" w:rsidRDefault="00A740FC" w:rsidP="003C7C37">
      <w:pPr>
        <w:pStyle w:val="NoSpacing"/>
        <w:tabs>
          <w:tab w:val="center" w:pos="5400"/>
          <w:tab w:val="right" w:pos="10800"/>
        </w:tabs>
        <w:jc w:val="center"/>
        <w:rPr>
          <w:b/>
          <w:sz w:val="24"/>
          <w:szCs w:val="24"/>
        </w:rPr>
      </w:pPr>
      <w:r w:rsidRPr="00CF3E23">
        <w:rPr>
          <w:b/>
          <w:sz w:val="24"/>
          <w:szCs w:val="24"/>
        </w:rPr>
        <w:t xml:space="preserve">FRANKLIN COUNTY </w:t>
      </w:r>
      <w:r w:rsidR="0024336A">
        <w:rPr>
          <w:b/>
          <w:sz w:val="24"/>
          <w:szCs w:val="24"/>
        </w:rPr>
        <w:t xml:space="preserve">HIGH </w:t>
      </w:r>
      <w:r w:rsidRPr="00CF3E23">
        <w:rPr>
          <w:b/>
          <w:sz w:val="24"/>
          <w:szCs w:val="24"/>
        </w:rPr>
        <w:t>SCHOOL</w:t>
      </w:r>
    </w:p>
    <w:p w14:paraId="1E908B20" w14:textId="77777777" w:rsidR="00BF63BE" w:rsidRDefault="003C7C37" w:rsidP="002B3D27">
      <w:pPr>
        <w:pStyle w:val="NoSpacing"/>
        <w:jc w:val="center"/>
        <w:rPr>
          <w:b/>
          <w:sz w:val="24"/>
          <w:szCs w:val="24"/>
        </w:rPr>
      </w:pPr>
      <w:r w:rsidRPr="00BF63BE">
        <w:rPr>
          <w:b/>
          <w:sz w:val="24"/>
          <w:szCs w:val="24"/>
          <w:highlight w:val="yellow"/>
        </w:rPr>
        <w:t>EXAMPLE</w:t>
      </w:r>
      <w:r>
        <w:rPr>
          <w:b/>
          <w:sz w:val="24"/>
          <w:szCs w:val="24"/>
        </w:rPr>
        <w:t xml:space="preserve"> </w:t>
      </w:r>
      <w:r w:rsidR="00B568CC" w:rsidRPr="003D45BC">
        <w:rPr>
          <w:b/>
          <w:sz w:val="24"/>
          <w:szCs w:val="24"/>
          <w:highlight w:val="yellow"/>
        </w:rPr>
        <w:t>ADVANCED COLLEGE</w:t>
      </w:r>
      <w:r w:rsidR="005340D8" w:rsidRPr="003D45BC">
        <w:rPr>
          <w:b/>
          <w:sz w:val="24"/>
          <w:szCs w:val="24"/>
          <w:highlight w:val="yellow"/>
        </w:rPr>
        <w:t xml:space="preserve"> </w:t>
      </w:r>
      <w:r w:rsidR="00A740FC" w:rsidRPr="003D45BC">
        <w:rPr>
          <w:b/>
          <w:sz w:val="24"/>
          <w:szCs w:val="24"/>
          <w:highlight w:val="yellow"/>
        </w:rPr>
        <w:t>FOUR-YEAR PLAN</w:t>
      </w:r>
    </w:p>
    <w:p w14:paraId="45C4C0BD" w14:textId="44B9621B" w:rsidR="00A740FC" w:rsidRPr="003705BD" w:rsidRDefault="000313D8" w:rsidP="002B3D27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CLASS 0f 2026</w:t>
      </w:r>
      <w:r w:rsidR="00BF63BE">
        <w:rPr>
          <w:b/>
          <w:sz w:val="24"/>
          <w:szCs w:val="24"/>
        </w:rPr>
        <w:t xml:space="preserve"> or Later</w:t>
      </w:r>
    </w:p>
    <w:p w14:paraId="2822DB91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pgSz w:w="12240" w:h="15840" w:code="1"/>
          <w:pgMar w:top="540" w:right="720" w:bottom="-230" w:left="720" w:header="720" w:footer="720" w:gutter="0"/>
          <w:cols w:space="720"/>
          <w:docGrid w:linePitch="360"/>
        </w:sectPr>
      </w:pPr>
      <w:r w:rsidRPr="00CF3E23">
        <w:rPr>
          <w:b/>
        </w:rPr>
        <w:t>NAME: _____________________________________________________    DATE: ________________________________</w:t>
      </w:r>
    </w:p>
    <w:p w14:paraId="5C4E1966" w14:textId="77777777" w:rsidR="00A740FC" w:rsidRPr="0097326E" w:rsidRDefault="00A740FC" w:rsidP="00A740FC">
      <w:pPr>
        <w:pStyle w:val="NoSpacing"/>
        <w:rPr>
          <w:b/>
          <w:color w:val="FF0000"/>
        </w:rPr>
      </w:pPr>
      <w:r w:rsidRPr="0097326E">
        <w:rPr>
          <w:b/>
          <w:color w:val="FF0000"/>
        </w:rPr>
        <w:t>Tennessee Graduation Requirements:</w:t>
      </w:r>
    </w:p>
    <w:p w14:paraId="3B314216" w14:textId="77777777" w:rsidR="00A740FC" w:rsidRPr="00CF3E23" w:rsidRDefault="00A740FC" w:rsidP="00A740FC">
      <w:pPr>
        <w:pStyle w:val="NoSpacing"/>
        <w:rPr>
          <w:b/>
          <w:sz w:val="20"/>
          <w:szCs w:val="20"/>
        </w:rPr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</w:p>
    <w:p w14:paraId="6BC10C4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Englis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  <w:r w:rsidRPr="00CF3E23">
        <w:rPr>
          <w:b/>
        </w:rPr>
        <w:tab/>
      </w:r>
    </w:p>
    <w:p w14:paraId="6800C1C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Mat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</w:p>
    <w:p w14:paraId="0017D6B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 xml:space="preserve">Science: </w:t>
      </w:r>
      <w:r w:rsidRPr="00CF3E23">
        <w:rPr>
          <w:b/>
        </w:rPr>
        <w:tab/>
      </w:r>
      <w:r w:rsidRPr="00CF3E23">
        <w:rPr>
          <w:b/>
        </w:rPr>
        <w:tab/>
        <w:t>3 credits</w:t>
      </w:r>
    </w:p>
    <w:p w14:paraId="2D955DB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Social Studies:</w:t>
      </w:r>
      <w:r w:rsidRPr="00CF3E23">
        <w:rPr>
          <w:b/>
        </w:rPr>
        <w:tab/>
        <w:t xml:space="preserve">               3 credits</w:t>
      </w:r>
      <w:r w:rsidRPr="00CF3E23">
        <w:rPr>
          <w:b/>
        </w:rPr>
        <w:tab/>
      </w:r>
      <w:r w:rsidRPr="00CF3E23">
        <w:rPr>
          <w:b/>
        </w:rPr>
        <w:tab/>
        <w:t xml:space="preserve">                </w:t>
      </w:r>
    </w:p>
    <w:p w14:paraId="5638D52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rsonal Finance:</w:t>
      </w:r>
      <w:r w:rsidRPr="00CF3E23">
        <w:rPr>
          <w:b/>
        </w:rPr>
        <w:tab/>
        <w:t>0.5 credit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 xml:space="preserve"> </w:t>
      </w:r>
    </w:p>
    <w:p w14:paraId="5D57007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Wellnes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6DB94B90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0.5 credit</w:t>
      </w:r>
    </w:p>
    <w:p w14:paraId="7894C2F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ine Art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7E07FD5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oreign Language:</w:t>
      </w:r>
      <w:r w:rsidRPr="00CF3E23">
        <w:rPr>
          <w:b/>
        </w:rPr>
        <w:tab/>
      </w:r>
      <w:r w:rsidRPr="00CF3E23">
        <w:rPr>
          <w:b/>
        </w:rPr>
        <w:tab/>
        <w:t>2 credits</w:t>
      </w:r>
    </w:p>
    <w:p w14:paraId="138F697F" w14:textId="77777777" w:rsidR="00A740FC" w:rsidRPr="00CF3E23" w:rsidRDefault="00A740FC" w:rsidP="00A740FC">
      <w:pPr>
        <w:pStyle w:val="NoSpacing"/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  <w:r w:rsidRPr="00CF3E23">
        <w:rPr>
          <w:b/>
        </w:rPr>
        <w:t>Elective Focu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3 credits</w:t>
      </w:r>
      <w:r w:rsidRPr="00CF3E23">
        <w:rPr>
          <w:b/>
        </w:rPr>
        <w:tab/>
      </w:r>
    </w:p>
    <w:p w14:paraId="7FCEF417" w14:textId="09F01210" w:rsidR="00A740FC" w:rsidRPr="0097326E" w:rsidRDefault="0055122C" w:rsidP="00A740FC">
      <w:pPr>
        <w:pStyle w:val="NoSpacing"/>
        <w:ind w:firstLine="720"/>
        <w:rPr>
          <w:b/>
          <w:color w:val="FF0000"/>
        </w:rPr>
      </w:pPr>
      <w:r>
        <w:rPr>
          <w:b/>
          <w:color w:val="FF0000"/>
        </w:rPr>
        <w:t xml:space="preserve">Additional </w:t>
      </w:r>
      <w:r w:rsidRPr="0097326E">
        <w:rPr>
          <w:b/>
          <w:color w:val="FF0000"/>
        </w:rPr>
        <w:t>Requirements</w:t>
      </w:r>
      <w:r w:rsidR="002E3CF1">
        <w:rPr>
          <w:b/>
          <w:color w:val="FF0000"/>
        </w:rPr>
        <w:t>/Information</w:t>
      </w:r>
      <w:r w:rsidR="00A740FC" w:rsidRPr="0097326E">
        <w:rPr>
          <w:b/>
          <w:color w:val="FF0000"/>
        </w:rPr>
        <w:t>:</w:t>
      </w:r>
    </w:p>
    <w:p w14:paraId="36BECAD1" w14:textId="6C4F0A2A" w:rsidR="002E3CF1" w:rsidRDefault="00A740FC" w:rsidP="002E3CF1">
      <w:pPr>
        <w:pStyle w:val="NoSpacing"/>
        <w:ind w:left="720"/>
        <w:rPr>
          <w:b/>
        </w:rPr>
      </w:pPr>
      <w:r w:rsidRPr="00CF3E23">
        <w:rPr>
          <w:b/>
        </w:rPr>
        <w:t>In addition to the above requirements, F</w:t>
      </w:r>
      <w:r w:rsidR="002B3D27">
        <w:rPr>
          <w:b/>
        </w:rPr>
        <w:t>ranklin County requires 6 additional credits for a total of 28 credits needed in order to graduate.  St</w:t>
      </w:r>
      <w:r w:rsidR="00B568CC">
        <w:rPr>
          <w:b/>
        </w:rPr>
        <w:t>udents</w:t>
      </w:r>
      <w:r w:rsidR="0024336A">
        <w:rPr>
          <w:b/>
        </w:rPr>
        <w:t xml:space="preserve"> </w:t>
      </w:r>
      <w:r w:rsidR="002B3D27">
        <w:rPr>
          <w:b/>
        </w:rPr>
        <w:t>are required</w:t>
      </w:r>
      <w:r w:rsidR="007E1B29">
        <w:rPr>
          <w:b/>
        </w:rPr>
        <w:t xml:space="preserve"> </w:t>
      </w:r>
      <w:r w:rsidRPr="00CF3E23">
        <w:rPr>
          <w:b/>
        </w:rPr>
        <w:t xml:space="preserve">to </w:t>
      </w:r>
      <w:r w:rsidR="003A1F45">
        <w:rPr>
          <w:b/>
        </w:rPr>
        <w:t>take the ACT</w:t>
      </w:r>
      <w:r w:rsidR="00BC03EF">
        <w:rPr>
          <w:b/>
        </w:rPr>
        <w:t>.</w:t>
      </w:r>
      <w:r w:rsidR="00B568CC">
        <w:rPr>
          <w:b/>
        </w:rPr>
        <w:t xml:space="preserve"> </w:t>
      </w:r>
      <w:r w:rsidR="004C273B">
        <w:rPr>
          <w:b/>
        </w:rPr>
        <w:t xml:space="preserve"> </w:t>
      </w:r>
      <w:r w:rsidR="002E3CF1">
        <w:rPr>
          <w:b/>
        </w:rPr>
        <w:t xml:space="preserve">Each student’s course of study in high school is based on individual interests and needs.  This is a sample plan of </w:t>
      </w:r>
      <w:r w:rsidR="003A1F45">
        <w:rPr>
          <w:b/>
        </w:rPr>
        <w:t>a</w:t>
      </w:r>
      <w:r w:rsidR="00A65B71">
        <w:rPr>
          <w:b/>
        </w:rPr>
        <w:t>n a</w:t>
      </w:r>
      <w:r w:rsidR="003A1F45">
        <w:rPr>
          <w:b/>
        </w:rPr>
        <w:t>dvanced, rigorous course of study.</w:t>
      </w:r>
    </w:p>
    <w:p w14:paraId="5A3FEDE8" w14:textId="77777777" w:rsidR="00632D7D" w:rsidRDefault="00632D7D" w:rsidP="00F40633">
      <w:pPr>
        <w:pStyle w:val="NoSpacing"/>
        <w:ind w:left="720"/>
        <w:rPr>
          <w:b/>
          <w:u w:val="single"/>
        </w:rPr>
      </w:pPr>
    </w:p>
    <w:p w14:paraId="72853DAF" w14:textId="5AD79D14" w:rsidR="00632D7D" w:rsidRPr="00632D7D" w:rsidRDefault="00632D7D" w:rsidP="00F40633">
      <w:pPr>
        <w:pStyle w:val="NoSpacing"/>
        <w:ind w:left="720"/>
        <w:rPr>
          <w:b/>
          <w:color w:val="FF0000"/>
        </w:rPr>
      </w:pPr>
      <w:r w:rsidRPr="00632D7D">
        <w:rPr>
          <w:b/>
          <w:color w:val="FF0000"/>
        </w:rPr>
        <w:t>Additional Information:</w:t>
      </w:r>
    </w:p>
    <w:p w14:paraId="4FC28E62" w14:textId="1429C6C2" w:rsidR="002B3D27" w:rsidRPr="00CF3E23" w:rsidRDefault="007D041E" w:rsidP="002B3D27">
      <w:pPr>
        <w:pStyle w:val="NoSpacing"/>
        <w:ind w:left="720"/>
        <w:rPr>
          <w:b/>
        </w:rPr>
      </w:pPr>
      <w:r>
        <w:rPr>
          <w:b/>
        </w:rPr>
        <w:t>P</w:t>
      </w:r>
      <w:r w:rsidR="00244AD4">
        <w:rPr>
          <w:b/>
        </w:rPr>
        <w:t>rerequisites must be met</w:t>
      </w:r>
      <w:r>
        <w:rPr>
          <w:b/>
        </w:rPr>
        <w:t xml:space="preserve"> for classes</w:t>
      </w:r>
      <w:r w:rsidR="00244AD4">
        <w:rPr>
          <w:b/>
        </w:rPr>
        <w:t xml:space="preserve">.  </w:t>
      </w:r>
      <w:r w:rsidR="00674E45">
        <w:rPr>
          <w:b/>
        </w:rPr>
        <w:t xml:space="preserve">Please </w:t>
      </w:r>
      <w:r w:rsidR="00901EDA">
        <w:rPr>
          <w:b/>
        </w:rPr>
        <w:t xml:space="preserve">visit </w:t>
      </w:r>
      <w:r w:rsidR="00674E45">
        <w:rPr>
          <w:b/>
        </w:rPr>
        <w:t xml:space="preserve">our website at </w:t>
      </w:r>
      <w:hyperlink r:id="rId8" w:history="1">
        <w:r w:rsidR="00674E45" w:rsidRPr="00AD4503">
          <w:rPr>
            <w:rStyle w:val="Hyperlink"/>
            <w:b/>
          </w:rPr>
          <w:t>https://fchs.fcstn.net/</w:t>
        </w:r>
      </w:hyperlink>
      <w:r w:rsidR="00674E45">
        <w:rPr>
          <w:b/>
        </w:rPr>
        <w:t xml:space="preserve"> and click on “Guidance” for information on honors classes, dual credit classes, dual enrollment classes, and AP classes.  </w:t>
      </w:r>
      <w:r w:rsidR="000B6D26">
        <w:rPr>
          <w:b/>
        </w:rPr>
        <w:t xml:space="preserve">In addition to in-person AP math and science classes, </w:t>
      </w:r>
      <w:r w:rsidR="00632D7D">
        <w:rPr>
          <w:b/>
        </w:rPr>
        <w:t>FCHS</w:t>
      </w:r>
      <w:r w:rsidR="0024336A">
        <w:rPr>
          <w:b/>
        </w:rPr>
        <w:t xml:space="preserve"> now offer</w:t>
      </w:r>
      <w:r w:rsidR="00632D7D">
        <w:rPr>
          <w:b/>
        </w:rPr>
        <w:t>s</w:t>
      </w:r>
      <w:r w:rsidR="0024336A">
        <w:rPr>
          <w:b/>
        </w:rPr>
        <w:t xml:space="preserve"> online AP classes </w:t>
      </w:r>
      <w:r w:rsidR="000B6D26" w:rsidRPr="003B09EA">
        <w:rPr>
          <w:b/>
          <w:u w:val="single"/>
        </w:rPr>
        <w:t>at no cost</w:t>
      </w:r>
      <w:r w:rsidR="00632D7D" w:rsidRPr="003B09EA">
        <w:rPr>
          <w:b/>
          <w:u w:val="single"/>
        </w:rPr>
        <w:t xml:space="preserve"> </w:t>
      </w:r>
      <w:r w:rsidR="0024336A" w:rsidRPr="003B09EA">
        <w:rPr>
          <w:b/>
          <w:u w:val="single"/>
        </w:rPr>
        <w:t>for juniors and seniors</w:t>
      </w:r>
      <w:r w:rsidR="00F00335" w:rsidRPr="003B09EA">
        <w:rPr>
          <w:b/>
          <w:u w:val="single"/>
        </w:rPr>
        <w:t xml:space="preserve"> with at least a 3.0 GPA</w:t>
      </w:r>
      <w:r w:rsidR="000B6D26">
        <w:rPr>
          <w:b/>
        </w:rPr>
        <w:t>.</w:t>
      </w:r>
      <w:r w:rsidR="0024336A">
        <w:rPr>
          <w:b/>
        </w:rPr>
        <w:t xml:space="preserve"> Classes offered are listed on the back of this sheet.</w:t>
      </w:r>
      <w:r w:rsidR="00F00335">
        <w:rPr>
          <w:b/>
        </w:rPr>
        <w:t xml:space="preserve">  </w:t>
      </w:r>
      <w:r w:rsidR="00FF42C4">
        <w:rPr>
          <w:b/>
        </w:rPr>
        <w:t xml:space="preserve">AP classes are 5 weighted points towards the GPA. </w:t>
      </w:r>
      <w:r w:rsidR="00316F08">
        <w:rPr>
          <w:b/>
        </w:rPr>
        <w:t xml:space="preserve"> Dual Credit</w:t>
      </w:r>
      <w:r w:rsidR="007047BD">
        <w:rPr>
          <w:b/>
        </w:rPr>
        <w:t xml:space="preserve"> and Dual Enrollment</w:t>
      </w:r>
      <w:r w:rsidR="00316F08">
        <w:rPr>
          <w:b/>
        </w:rPr>
        <w:t xml:space="preserve"> </w:t>
      </w:r>
      <w:r w:rsidR="007047BD">
        <w:rPr>
          <w:b/>
        </w:rPr>
        <w:t>are</w:t>
      </w:r>
      <w:r w:rsidR="00316F08">
        <w:rPr>
          <w:b/>
        </w:rPr>
        <w:t xml:space="preserve"> 4 weighted points toward the GPA.  </w:t>
      </w:r>
      <w:r w:rsidR="00FF42C4">
        <w:rPr>
          <w:b/>
        </w:rPr>
        <w:t xml:space="preserve"> </w:t>
      </w:r>
      <w:r w:rsidR="00264C59">
        <w:rPr>
          <w:b/>
        </w:rPr>
        <w:t>Honors</w:t>
      </w:r>
      <w:bookmarkStart w:id="0" w:name="_GoBack"/>
      <w:bookmarkEnd w:id="0"/>
      <w:r w:rsidR="00FF42C4">
        <w:rPr>
          <w:b/>
        </w:rPr>
        <w:t xml:space="preserve"> classes are </w:t>
      </w:r>
      <w:r w:rsidR="00316F08">
        <w:rPr>
          <w:b/>
        </w:rPr>
        <w:t>3</w:t>
      </w:r>
      <w:r w:rsidR="00FF42C4">
        <w:rPr>
          <w:b/>
        </w:rPr>
        <w:t xml:space="preserve"> weighted points towards the GPA.</w:t>
      </w:r>
      <w:r w:rsidR="00A13337">
        <w:rPr>
          <w:b/>
        </w:rPr>
        <w:t xml:space="preserve"> </w:t>
      </w:r>
      <w:r w:rsidR="004C273B">
        <w:rPr>
          <w:b/>
        </w:rPr>
        <w:t>In order to graduate with Honors, students must complete 12 honors classes AND have a 4.0 or higher GPA.</w:t>
      </w:r>
    </w:p>
    <w:p w14:paraId="10BD5CDE" w14:textId="0259F2C1" w:rsidR="00A740FC" w:rsidRPr="00CF3E23" w:rsidRDefault="00FF42C4" w:rsidP="00A740FC">
      <w:pPr>
        <w:pStyle w:val="NoSpacing"/>
        <w:ind w:left="720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884D6" wp14:editId="7DAFADBB">
                <wp:simplePos x="0" y="0"/>
                <wp:positionH relativeFrom="page">
                  <wp:align>right</wp:align>
                </wp:positionH>
                <wp:positionV relativeFrom="paragraph">
                  <wp:posOffset>16510</wp:posOffset>
                </wp:positionV>
                <wp:extent cx="7000875" cy="408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7E28" w14:textId="77777777" w:rsidR="00A740FC" w:rsidRPr="00E370F2" w:rsidRDefault="00A740FC" w:rsidP="00A740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370F2">
                              <w:rPr>
                                <w:b/>
                                <w:color w:val="0070C0"/>
                              </w:rPr>
                              <w:t>FCHS REQUIRES 28 CREDITS FOR GRADUATION</w:t>
                            </w:r>
                          </w:p>
                          <w:p w14:paraId="2DEF8280" w14:textId="4D22A201" w:rsidR="00A740FC" w:rsidRPr="00E370F2" w:rsidRDefault="00A740FC" w:rsidP="0043618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586E244B" w14:textId="57E9E59F" w:rsidR="00A740FC" w:rsidRPr="00E370F2" w:rsidRDefault="00A740FC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</w:t>
                            </w:r>
                            <w:r w:rsidR="00621A95">
                              <w:rPr>
                                <w:b/>
                              </w:rPr>
                              <w:t xml:space="preserve"> Honors</w:t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="00F46EBD"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>1. English II</w:t>
                            </w:r>
                            <w:r w:rsidR="00A556FA">
                              <w:rPr>
                                <w:b/>
                              </w:rPr>
                              <w:t xml:space="preserve"> Honors</w:t>
                            </w:r>
                            <w:r w:rsidR="00613C4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4732924" w14:textId="5EBAF5FD" w:rsidR="00A740FC" w:rsidRDefault="003855A4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2. Algebra I</w:t>
                            </w:r>
                            <w:r w:rsidR="00057155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A556FA">
                              <w:rPr>
                                <w:b/>
                              </w:rPr>
                              <w:t>Honors</w:t>
                            </w:r>
                            <w:r w:rsidR="00057155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2. </w:t>
                            </w:r>
                            <w:r w:rsidR="00A556FA">
                              <w:rPr>
                                <w:b/>
                              </w:rPr>
                              <w:t>Algebra II Honors</w:t>
                            </w:r>
                          </w:p>
                          <w:p w14:paraId="603F0FF3" w14:textId="42AF9FBF" w:rsidR="00A556FA" w:rsidRPr="00E370F2" w:rsidRDefault="00A556FA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Geometry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3. </w:t>
                            </w:r>
                            <w:r w:rsidR="00A922A2">
                              <w:rPr>
                                <w:b/>
                              </w:rPr>
                              <w:t>Statistics</w:t>
                            </w:r>
                            <w:r w:rsidR="00E3639B">
                              <w:rPr>
                                <w:b/>
                              </w:rPr>
                              <w:t xml:space="preserve"> Dual Credit</w:t>
                            </w:r>
                            <w:r w:rsidR="00A922A2">
                              <w:rPr>
                                <w:b/>
                              </w:rPr>
                              <w:t xml:space="preserve"> Honors</w:t>
                            </w:r>
                          </w:p>
                          <w:p w14:paraId="20FE0007" w14:textId="519889F0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FF42C4">
                              <w:rPr>
                                <w:b/>
                              </w:rPr>
                              <w:t>Physical Science Honors</w:t>
                            </w:r>
                            <w:r w:rsidR="00613C48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4</w:t>
                            </w:r>
                            <w:r w:rsidR="00A740FC" w:rsidRPr="00E370F2">
                              <w:rPr>
                                <w:b/>
                              </w:rPr>
                              <w:t>. Biology I</w:t>
                            </w:r>
                            <w:r>
                              <w:rPr>
                                <w:b/>
                              </w:rPr>
                              <w:t xml:space="preserve"> Honors</w:t>
                            </w:r>
                          </w:p>
                          <w:p w14:paraId="4B53DDFD" w14:textId="54E4F2D1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1227C2">
                              <w:rPr>
                                <w:b/>
                              </w:rPr>
                              <w:t xml:space="preserve"> </w:t>
                            </w:r>
                            <w:r w:rsidR="00B22410">
                              <w:rPr>
                                <w:b/>
                              </w:rPr>
                              <w:t>World History Honors</w:t>
                            </w:r>
                            <w:r w:rsidR="001227C2">
                              <w:rPr>
                                <w:b/>
                              </w:rPr>
                              <w:tab/>
                            </w:r>
                            <w:r w:rsidR="001227C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5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emistry Honors</w:t>
                            </w:r>
                          </w:p>
                          <w:p w14:paraId="6B781DC1" w14:textId="7EFA1E23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 Wellness</w:t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6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E05DDF">
                              <w:rPr>
                                <w:b/>
                              </w:rPr>
                              <w:t>Art History AP (Fine Arts)</w:t>
                            </w:r>
                          </w:p>
                          <w:p w14:paraId="7A1A7610" w14:textId="5E58CEFD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7E1B29">
                              <w:rPr>
                                <w:b/>
                              </w:rPr>
                              <w:t>Career Exploration</w:t>
                            </w:r>
                            <w:r w:rsidR="00191ECB">
                              <w:rPr>
                                <w:b/>
                              </w:rPr>
                              <w:t>/PE</w:t>
                            </w:r>
                            <w:r w:rsidR="00191ECB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7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B22410">
                              <w:rPr>
                                <w:b/>
                              </w:rPr>
                              <w:t>Tennessee History</w:t>
                            </w:r>
                          </w:p>
                          <w:p w14:paraId="48AD4080" w14:textId="27EEE34C" w:rsidR="00F46EBD" w:rsidRDefault="00F40633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Elective (Focus)</w:t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 Elective (Focus)</w:t>
                            </w:r>
                            <w:r w:rsidR="0043618B">
                              <w:rPr>
                                <w:b/>
                              </w:rPr>
                              <w:t xml:space="preserve"> or Dual Credit elective</w:t>
                            </w:r>
                          </w:p>
                          <w:p w14:paraId="5564999E" w14:textId="0F66144C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C19A34E" w14:textId="3F7A88F1" w:rsidR="00F46EBD" w:rsidRDefault="00F46EBD" w:rsidP="00F46EB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F46EBD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Pr="00F46EBD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F42C4">
                              <w:rPr>
                                <w:b/>
                              </w:rPr>
                              <w:tab/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>12</w:t>
                            </w:r>
                            <w:r w:rsidRPr="00F46EBD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304AC6ED" w14:textId="77777777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387A9C9" w14:textId="6A387BF3" w:rsidR="00F46EBD" w:rsidRDefault="00305FD5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Eng</w:t>
                            </w:r>
                            <w:r w:rsidR="00E103F5">
                              <w:rPr>
                                <w:b/>
                              </w:rPr>
                              <w:t>lis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103F5">
                              <w:rPr>
                                <w:b/>
                              </w:rPr>
                              <w:t>Lang AP</w:t>
                            </w:r>
                            <w:r>
                              <w:rPr>
                                <w:b/>
                              </w:rPr>
                              <w:t xml:space="preserve"> or Motlow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010</w:t>
                            </w:r>
                            <w:r w:rsidR="00E103F5">
                              <w:rPr>
                                <w:b/>
                              </w:rPr>
                              <w:tab/>
                            </w:r>
                            <w:r w:rsidR="00E103F5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  <w:t xml:space="preserve">1.  </w:t>
                            </w:r>
                            <w:r w:rsidR="00B22410">
                              <w:rPr>
                                <w:b/>
                              </w:rPr>
                              <w:t xml:space="preserve">English Lit AP or </w:t>
                            </w:r>
                            <w:r w:rsidR="00F46EBD">
                              <w:rPr>
                                <w:b/>
                              </w:rPr>
                              <w:t>Motlow</w:t>
                            </w:r>
                            <w:r w:rsidR="00FF42C4">
                              <w:rPr>
                                <w:b/>
                              </w:rPr>
                              <w:t xml:space="preserve"> Eng</w:t>
                            </w:r>
                            <w:r w:rsidR="00A65B71">
                              <w:rPr>
                                <w:b/>
                              </w:rPr>
                              <w:t>lish</w:t>
                            </w:r>
                            <w:r w:rsidR="00F46EBD">
                              <w:rPr>
                                <w:b/>
                              </w:rPr>
                              <w:t xml:space="preserve"> 1020</w:t>
                            </w:r>
                            <w:r w:rsidR="00A922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65716D" w14:textId="73C76F70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A922A2">
                              <w:rPr>
                                <w:b/>
                              </w:rPr>
                              <w:t>Motlow</w:t>
                            </w:r>
                            <w:r w:rsidR="00A43A38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Pre-Calculus</w:t>
                            </w:r>
                            <w:r w:rsidR="00A43A38">
                              <w:rPr>
                                <w:b/>
                              </w:rPr>
                              <w:t xml:space="preserve"> 1710</w:t>
                            </w:r>
                            <w:r w:rsidR="00A922A2">
                              <w:rPr>
                                <w:b/>
                              </w:rPr>
                              <w:t xml:space="preserve"> or Motlow Statistics</w:t>
                            </w:r>
                            <w:r w:rsidR="00A43A38">
                              <w:rPr>
                                <w:b/>
                              </w:rPr>
                              <w:t xml:space="preserve"> 1530</w:t>
                            </w:r>
                            <w:r>
                              <w:rPr>
                                <w:b/>
                              </w:rPr>
                              <w:tab/>
                              <w:t>2.  Calculus Honors</w:t>
                            </w:r>
                          </w:p>
                          <w:p w14:paraId="360004B6" w14:textId="7619277E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 w:rsidR="00C21F5E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Pre-Calculus Honors Dual Credit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3.  Calculus AP</w:t>
                            </w:r>
                          </w:p>
                          <w:p w14:paraId="1A2AB6ED" w14:textId="1C80586B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 w:rsidR="00A922A2">
                              <w:rPr>
                                <w:b/>
                              </w:rPr>
                              <w:t xml:space="preserve"> Biology II Honors</w:t>
                            </w:r>
                            <w:r w:rsidR="001B1C83">
                              <w:rPr>
                                <w:b/>
                              </w:rPr>
                              <w:t xml:space="preserve"> or Chemistry II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4.  Chemistry II Honors</w:t>
                            </w:r>
                            <w:r w:rsidR="001B1C83">
                              <w:rPr>
                                <w:b/>
                              </w:rPr>
                              <w:t xml:space="preserve"> or Biology II Honors</w:t>
                            </w:r>
                          </w:p>
                          <w:p w14:paraId="21D4104E" w14:textId="4CA257AC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 w:rsidR="00B568CC">
                              <w:rPr>
                                <w:b/>
                              </w:rPr>
                              <w:t>Biolog</w:t>
                            </w:r>
                            <w:r w:rsidR="00A922A2">
                              <w:rPr>
                                <w:b/>
                              </w:rPr>
                              <w:t>y AP</w:t>
                            </w:r>
                            <w:r w:rsidR="002978DD">
                              <w:rPr>
                                <w:b/>
                              </w:rPr>
                              <w:t xml:space="preserve"> </w:t>
                            </w:r>
                            <w:r w:rsidR="001B1C83">
                              <w:rPr>
                                <w:b/>
                              </w:rPr>
                              <w:t>or Physics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5.  </w:t>
                            </w:r>
                            <w:r w:rsidR="00FF42C4">
                              <w:rPr>
                                <w:b/>
                              </w:rPr>
                              <w:t>Physics Honors</w:t>
                            </w:r>
                            <w:r w:rsidR="001B1C83">
                              <w:rPr>
                                <w:b/>
                              </w:rPr>
                              <w:t xml:space="preserve"> or Biology AP</w:t>
                            </w:r>
                          </w:p>
                          <w:p w14:paraId="4743745E" w14:textId="7FBFA607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 w:rsidR="00A922A2">
                              <w:rPr>
                                <w:b/>
                              </w:rPr>
                              <w:t xml:space="preserve"> US History Dual Credit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6.  US Gov’t &amp; Civics/</w:t>
                            </w:r>
                            <w:r w:rsidR="00350DA0">
                              <w:rPr>
                                <w:b/>
                              </w:rPr>
                              <w:t>T</w:t>
                            </w:r>
                            <w:r w:rsidR="00B22410">
                              <w:rPr>
                                <w:b/>
                              </w:rPr>
                              <w:t xml:space="preserve">o </w:t>
                            </w:r>
                            <w:r w:rsidR="00350DA0">
                              <w:rPr>
                                <w:b/>
                              </w:rPr>
                              <w:t>B</w:t>
                            </w:r>
                            <w:r w:rsidR="00B22410">
                              <w:rPr>
                                <w:b/>
                              </w:rPr>
                              <w:t xml:space="preserve">e </w:t>
                            </w:r>
                            <w:r w:rsidR="00350DA0">
                              <w:rPr>
                                <w:b/>
                              </w:rPr>
                              <w:t>D</w:t>
                            </w:r>
                            <w:r w:rsidR="00B22410">
                              <w:rPr>
                                <w:b/>
                              </w:rPr>
                              <w:t>etermined</w:t>
                            </w:r>
                          </w:p>
                          <w:p w14:paraId="5F8632C4" w14:textId="7CC50DBE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 w:rsidR="00B568CC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Foreign Language I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7.  </w:t>
                            </w:r>
                            <w:r w:rsidR="00FF42C4">
                              <w:rPr>
                                <w:b/>
                              </w:rPr>
                              <w:t>Personal Finance/</w:t>
                            </w:r>
                            <w:r w:rsidR="00A65B71">
                              <w:rPr>
                                <w:b/>
                              </w:rPr>
                              <w:t>Economics</w:t>
                            </w:r>
                          </w:p>
                          <w:p w14:paraId="2D973357" w14:textId="472156FB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. </w:t>
                            </w:r>
                            <w:r w:rsidR="00A922A2">
                              <w:rPr>
                                <w:b/>
                              </w:rPr>
                              <w:t>Foreign Language II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8.  </w:t>
                            </w:r>
                            <w:r w:rsidR="00A922A2">
                              <w:rPr>
                                <w:b/>
                              </w:rPr>
                              <w:t>Elective (Focus) or Dual Credit</w:t>
                            </w:r>
                            <w:r w:rsidR="002978DD">
                              <w:rPr>
                                <w:b/>
                              </w:rPr>
                              <w:t xml:space="preserve"> elective or AP Online</w:t>
                            </w:r>
                          </w:p>
                          <w:p w14:paraId="6512C79A" w14:textId="79B3414B" w:rsidR="00191ECB" w:rsidRPr="00E370F2" w:rsidRDefault="00191ECB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or Foreign Language III</w:t>
                            </w:r>
                          </w:p>
                          <w:p w14:paraId="0C59560E" w14:textId="288C03C7" w:rsidR="00A740FC" w:rsidRPr="00E370F2" w:rsidRDefault="00A740FC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8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0.05pt;margin-top:1.3pt;width:551.25pt;height:32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">
                <v:textbox>
                  <w:txbxContent>
                    <w:p w14:paraId="2A377E28" w14:textId="77777777" w:rsidR="00A740FC" w:rsidRPr="00E370F2" w:rsidRDefault="00A740FC" w:rsidP="00A740FC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E370F2">
                        <w:rPr>
                          <w:b/>
                          <w:color w:val="0070C0"/>
                        </w:rPr>
                        <w:t>FCHS REQUIRES 28 CREDITS FOR GRADUATION</w:t>
                      </w:r>
                    </w:p>
                    <w:p w14:paraId="2DEF8280" w14:textId="4D22A201" w:rsidR="00A740FC" w:rsidRPr="00E370F2" w:rsidRDefault="00A740FC" w:rsidP="0043618B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9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</w:t>
                      </w:r>
                      <w:r w:rsidRPr="00E370F2">
                        <w:rPr>
                          <w:b/>
                          <w:u w:val="single"/>
                        </w:rPr>
                        <w:t>10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586E244B" w14:textId="57E9E59F" w:rsidR="00A740FC" w:rsidRPr="00E370F2" w:rsidRDefault="00A740FC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</w:t>
                      </w:r>
                      <w:r w:rsidR="00621A95">
                        <w:rPr>
                          <w:b/>
                        </w:rPr>
                        <w:t xml:space="preserve"> Honors</w:t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="00F46EBD">
                        <w:tab/>
                      </w:r>
                      <w:r w:rsidRPr="00E370F2">
                        <w:rPr>
                          <w:b/>
                        </w:rPr>
                        <w:t>1. English II</w:t>
                      </w:r>
                      <w:r w:rsidR="00A556FA">
                        <w:rPr>
                          <w:b/>
                        </w:rPr>
                        <w:t xml:space="preserve"> Honors</w:t>
                      </w:r>
                      <w:r w:rsidR="00613C48">
                        <w:rPr>
                          <w:b/>
                        </w:rPr>
                        <w:t xml:space="preserve"> </w:t>
                      </w:r>
                    </w:p>
                    <w:p w14:paraId="14732924" w14:textId="5EBAF5FD" w:rsidR="00A740FC" w:rsidRDefault="003855A4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2. Algebra I</w:t>
                      </w:r>
                      <w:r w:rsidR="00057155" w:rsidRPr="00E370F2">
                        <w:rPr>
                          <w:b/>
                        </w:rPr>
                        <w:t xml:space="preserve"> </w:t>
                      </w:r>
                      <w:r w:rsidR="00A556FA">
                        <w:rPr>
                          <w:b/>
                        </w:rPr>
                        <w:t>Honors</w:t>
                      </w:r>
                      <w:r w:rsidR="00057155" w:rsidRPr="00E370F2">
                        <w:rPr>
                          <w:b/>
                        </w:rPr>
                        <w:t xml:space="preserve"> </w:t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 xml:space="preserve">2. </w:t>
                      </w:r>
                      <w:r w:rsidR="00A556FA">
                        <w:rPr>
                          <w:b/>
                        </w:rPr>
                        <w:t>Algebra II Honors</w:t>
                      </w:r>
                    </w:p>
                    <w:p w14:paraId="603F0FF3" w14:textId="42AF9FBF" w:rsidR="00A556FA" w:rsidRPr="00E370F2" w:rsidRDefault="00A556FA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Geometry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3. </w:t>
                      </w:r>
                      <w:r w:rsidR="00A922A2">
                        <w:rPr>
                          <w:b/>
                        </w:rPr>
                        <w:t>Statistics</w:t>
                      </w:r>
                      <w:r w:rsidR="00E3639B">
                        <w:rPr>
                          <w:b/>
                        </w:rPr>
                        <w:t xml:space="preserve"> Dual Credit</w:t>
                      </w:r>
                      <w:r w:rsidR="00A922A2">
                        <w:rPr>
                          <w:b/>
                        </w:rPr>
                        <w:t xml:space="preserve"> Honors</w:t>
                      </w:r>
                    </w:p>
                    <w:p w14:paraId="20FE0007" w14:textId="519889F0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3855A4" w:rsidRPr="00E370F2">
                        <w:rPr>
                          <w:b/>
                        </w:rPr>
                        <w:t xml:space="preserve">. </w:t>
                      </w:r>
                      <w:r w:rsidR="00FF42C4">
                        <w:rPr>
                          <w:b/>
                        </w:rPr>
                        <w:t>Physical Science Honors</w:t>
                      </w:r>
                      <w:r w:rsidR="00613C48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4</w:t>
                      </w:r>
                      <w:r w:rsidR="00A740FC" w:rsidRPr="00E370F2">
                        <w:rPr>
                          <w:b/>
                        </w:rPr>
                        <w:t>. Biology I</w:t>
                      </w:r>
                      <w:r>
                        <w:rPr>
                          <w:b/>
                        </w:rPr>
                        <w:t xml:space="preserve"> Honors</w:t>
                      </w:r>
                    </w:p>
                    <w:p w14:paraId="4B53DDFD" w14:textId="54E4F2D1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1227C2">
                        <w:rPr>
                          <w:b/>
                        </w:rPr>
                        <w:t xml:space="preserve"> </w:t>
                      </w:r>
                      <w:r w:rsidR="00B22410">
                        <w:rPr>
                          <w:b/>
                        </w:rPr>
                        <w:t>World History Honors</w:t>
                      </w:r>
                      <w:r w:rsidR="001227C2">
                        <w:rPr>
                          <w:b/>
                        </w:rPr>
                        <w:tab/>
                      </w:r>
                      <w:r w:rsidR="001227C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5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emistry Honors</w:t>
                      </w:r>
                    </w:p>
                    <w:p w14:paraId="6B781DC1" w14:textId="7EFA1E23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3855A4" w:rsidRPr="00E370F2">
                        <w:rPr>
                          <w:b/>
                        </w:rPr>
                        <w:t xml:space="preserve"> Wellness</w:t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6</w:t>
                      </w:r>
                      <w:r w:rsidR="003855A4" w:rsidRPr="00E370F2">
                        <w:rPr>
                          <w:b/>
                        </w:rPr>
                        <w:t xml:space="preserve">. </w:t>
                      </w:r>
                      <w:r w:rsidR="00E05DDF">
                        <w:rPr>
                          <w:b/>
                        </w:rPr>
                        <w:t>Art History AP (Fine Arts)</w:t>
                      </w:r>
                    </w:p>
                    <w:p w14:paraId="7A1A7610" w14:textId="5E58CEFD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BC03EF" w:rsidRPr="00E370F2">
                        <w:rPr>
                          <w:b/>
                        </w:rPr>
                        <w:t xml:space="preserve"> </w:t>
                      </w:r>
                      <w:r w:rsidR="007E1B29">
                        <w:rPr>
                          <w:b/>
                        </w:rPr>
                        <w:t>Career Exploration</w:t>
                      </w:r>
                      <w:r w:rsidR="00191ECB">
                        <w:rPr>
                          <w:b/>
                        </w:rPr>
                        <w:t>/PE</w:t>
                      </w:r>
                      <w:r w:rsidR="00191ECB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7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 w:rsidR="00B22410">
                        <w:rPr>
                          <w:b/>
                        </w:rPr>
                        <w:t>Tennessee History</w:t>
                      </w:r>
                    </w:p>
                    <w:p w14:paraId="48AD4080" w14:textId="27EEE34C" w:rsidR="00F46EBD" w:rsidRDefault="00F40633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Elective (Focus)</w:t>
                      </w:r>
                      <w:r w:rsidR="00244AD4">
                        <w:rPr>
                          <w:b/>
                        </w:rPr>
                        <w:tab/>
                      </w:r>
                      <w:r w:rsidR="00244AD4">
                        <w:rPr>
                          <w:b/>
                        </w:rPr>
                        <w:tab/>
                      </w:r>
                      <w:r w:rsidR="00244AD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>. Elective (Focus)</w:t>
                      </w:r>
                      <w:r w:rsidR="0043618B">
                        <w:rPr>
                          <w:b/>
                        </w:rPr>
                        <w:t xml:space="preserve"> or Dual Credit elective</w:t>
                      </w:r>
                    </w:p>
                    <w:p w14:paraId="5564999E" w14:textId="0F66144C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C19A34E" w14:textId="3F7A88F1" w:rsidR="00F46EBD" w:rsidRDefault="00F46EBD" w:rsidP="00F46EB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F46EBD">
                        <w:rPr>
                          <w:b/>
                          <w:u w:val="single"/>
                        </w:rPr>
                        <w:t>11</w:t>
                      </w:r>
                      <w:r w:rsidRPr="00F46EBD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46EBD">
                        <w:rPr>
                          <w:b/>
                          <w:u w:val="single"/>
                        </w:rPr>
                        <w:t xml:space="preserve"> Grad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FF42C4">
                        <w:rPr>
                          <w:b/>
                        </w:rPr>
                        <w:tab/>
                      </w:r>
                      <w:r w:rsidRPr="00F46EBD">
                        <w:rPr>
                          <w:b/>
                          <w:u w:val="single"/>
                        </w:rPr>
                        <w:t>12</w:t>
                      </w:r>
                      <w:r w:rsidRPr="00F46EBD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46EBD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304AC6ED" w14:textId="77777777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387A9C9" w14:textId="6A387BF3" w:rsidR="00F46EBD" w:rsidRDefault="00305FD5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Eng</w:t>
                      </w:r>
                      <w:r w:rsidR="00E103F5">
                        <w:rPr>
                          <w:b/>
                        </w:rPr>
                        <w:t>lis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103F5">
                        <w:rPr>
                          <w:b/>
                        </w:rPr>
                        <w:t>Lang AP</w:t>
                      </w:r>
                      <w:r>
                        <w:rPr>
                          <w:b/>
                        </w:rPr>
                        <w:t xml:space="preserve"> or Motlow </w:t>
                      </w:r>
                      <w:proofErr w:type="spellStart"/>
                      <w:r>
                        <w:rPr>
                          <w:b/>
                        </w:rPr>
                        <w:t>Eng</w:t>
                      </w:r>
                      <w:proofErr w:type="spellEnd"/>
                      <w:r>
                        <w:rPr>
                          <w:b/>
                        </w:rPr>
                        <w:t xml:space="preserve"> 1010</w:t>
                      </w:r>
                      <w:r w:rsidR="00E103F5">
                        <w:rPr>
                          <w:b/>
                        </w:rPr>
                        <w:tab/>
                      </w:r>
                      <w:r w:rsidR="00E103F5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  <w:t xml:space="preserve">1.  </w:t>
                      </w:r>
                      <w:r w:rsidR="00B22410">
                        <w:rPr>
                          <w:b/>
                        </w:rPr>
                        <w:t xml:space="preserve">English Lit AP or </w:t>
                      </w:r>
                      <w:r w:rsidR="00F46EBD">
                        <w:rPr>
                          <w:b/>
                        </w:rPr>
                        <w:t>Motlow</w:t>
                      </w:r>
                      <w:r w:rsidR="00FF42C4">
                        <w:rPr>
                          <w:b/>
                        </w:rPr>
                        <w:t xml:space="preserve"> Eng</w:t>
                      </w:r>
                      <w:r w:rsidR="00A65B71">
                        <w:rPr>
                          <w:b/>
                        </w:rPr>
                        <w:t>lish</w:t>
                      </w:r>
                      <w:r w:rsidR="00F46EBD">
                        <w:rPr>
                          <w:b/>
                        </w:rPr>
                        <w:t xml:space="preserve"> 1020</w:t>
                      </w:r>
                      <w:r w:rsidR="00A922A2">
                        <w:rPr>
                          <w:b/>
                        </w:rPr>
                        <w:t xml:space="preserve"> </w:t>
                      </w:r>
                    </w:p>
                    <w:p w14:paraId="1565716D" w14:textId="73C76F70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A922A2">
                        <w:rPr>
                          <w:b/>
                        </w:rPr>
                        <w:t>Motlow</w:t>
                      </w:r>
                      <w:r w:rsidR="00A43A38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Pre-Calculus</w:t>
                      </w:r>
                      <w:r w:rsidR="00A43A38">
                        <w:rPr>
                          <w:b/>
                        </w:rPr>
                        <w:t xml:space="preserve"> 1710</w:t>
                      </w:r>
                      <w:r w:rsidR="00A922A2">
                        <w:rPr>
                          <w:b/>
                        </w:rPr>
                        <w:t xml:space="preserve"> or Motlow Statistics</w:t>
                      </w:r>
                      <w:r w:rsidR="00A43A38">
                        <w:rPr>
                          <w:b/>
                        </w:rPr>
                        <w:t xml:space="preserve"> 1530</w:t>
                      </w:r>
                      <w:r>
                        <w:rPr>
                          <w:b/>
                        </w:rPr>
                        <w:tab/>
                        <w:t>2.  Calculus Honors</w:t>
                      </w:r>
                    </w:p>
                    <w:p w14:paraId="360004B6" w14:textId="7619277E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 w:rsidR="00C21F5E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Pre-Calculus Honors Dual Credit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3.  Calculus AP</w:t>
                      </w:r>
                    </w:p>
                    <w:p w14:paraId="1A2AB6ED" w14:textId="1C80586B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 w:rsidR="00A922A2">
                        <w:rPr>
                          <w:b/>
                        </w:rPr>
                        <w:t xml:space="preserve"> Biology II Honors</w:t>
                      </w:r>
                      <w:r w:rsidR="001B1C83">
                        <w:rPr>
                          <w:b/>
                        </w:rPr>
                        <w:t xml:space="preserve"> or Chemistry II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4.  Chemistry II Honors</w:t>
                      </w:r>
                      <w:r w:rsidR="001B1C83">
                        <w:rPr>
                          <w:b/>
                        </w:rPr>
                        <w:t xml:space="preserve"> or Biology II Honors</w:t>
                      </w:r>
                    </w:p>
                    <w:p w14:paraId="21D4104E" w14:textId="4CA257AC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</w:t>
                      </w:r>
                      <w:r w:rsidR="00B568CC">
                        <w:rPr>
                          <w:b/>
                        </w:rPr>
                        <w:t>Biolog</w:t>
                      </w:r>
                      <w:r w:rsidR="00A922A2">
                        <w:rPr>
                          <w:b/>
                        </w:rPr>
                        <w:t>y AP</w:t>
                      </w:r>
                      <w:r w:rsidR="002978DD">
                        <w:rPr>
                          <w:b/>
                        </w:rPr>
                        <w:t xml:space="preserve"> </w:t>
                      </w:r>
                      <w:r w:rsidR="001B1C83">
                        <w:rPr>
                          <w:b/>
                        </w:rPr>
                        <w:t>or Physics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5.  </w:t>
                      </w:r>
                      <w:r w:rsidR="00FF42C4">
                        <w:rPr>
                          <w:b/>
                        </w:rPr>
                        <w:t>Physics Honors</w:t>
                      </w:r>
                      <w:r w:rsidR="001B1C83">
                        <w:rPr>
                          <w:b/>
                        </w:rPr>
                        <w:t xml:space="preserve"> or Biology AP</w:t>
                      </w:r>
                    </w:p>
                    <w:p w14:paraId="4743745E" w14:textId="7FBFA607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 w:rsidR="00A922A2">
                        <w:rPr>
                          <w:b/>
                        </w:rPr>
                        <w:t xml:space="preserve"> US History Dual Credit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6.  US Gov’t &amp; Civics/</w:t>
                      </w:r>
                      <w:r w:rsidR="00350DA0">
                        <w:rPr>
                          <w:b/>
                        </w:rPr>
                        <w:t>T</w:t>
                      </w:r>
                      <w:r w:rsidR="00B22410">
                        <w:rPr>
                          <w:b/>
                        </w:rPr>
                        <w:t xml:space="preserve">o </w:t>
                      </w:r>
                      <w:r w:rsidR="00350DA0">
                        <w:rPr>
                          <w:b/>
                        </w:rPr>
                        <w:t>B</w:t>
                      </w:r>
                      <w:r w:rsidR="00B22410">
                        <w:rPr>
                          <w:b/>
                        </w:rPr>
                        <w:t xml:space="preserve">e </w:t>
                      </w:r>
                      <w:r w:rsidR="00350DA0">
                        <w:rPr>
                          <w:b/>
                        </w:rPr>
                        <w:t>D</w:t>
                      </w:r>
                      <w:r w:rsidR="00B22410">
                        <w:rPr>
                          <w:b/>
                        </w:rPr>
                        <w:t>etermined</w:t>
                      </w:r>
                    </w:p>
                    <w:p w14:paraId="5F8632C4" w14:textId="7CC50DBE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 w:rsidR="00B568CC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Foreign Language I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7.  </w:t>
                      </w:r>
                      <w:r w:rsidR="00FF42C4">
                        <w:rPr>
                          <w:b/>
                        </w:rPr>
                        <w:t>Personal Finance/</w:t>
                      </w:r>
                      <w:r w:rsidR="00A65B71">
                        <w:rPr>
                          <w:b/>
                        </w:rPr>
                        <w:t>Economics</w:t>
                      </w:r>
                    </w:p>
                    <w:p w14:paraId="2D973357" w14:textId="472156FB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. </w:t>
                      </w:r>
                      <w:r w:rsidR="00A922A2">
                        <w:rPr>
                          <w:b/>
                        </w:rPr>
                        <w:t>Foreign Language II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8.  </w:t>
                      </w:r>
                      <w:r w:rsidR="00A922A2">
                        <w:rPr>
                          <w:b/>
                        </w:rPr>
                        <w:t>Elective (Focus) or Dual Credit</w:t>
                      </w:r>
                      <w:r w:rsidR="002978DD">
                        <w:rPr>
                          <w:b/>
                        </w:rPr>
                        <w:t xml:space="preserve"> elective or AP Online</w:t>
                      </w:r>
                    </w:p>
                    <w:p w14:paraId="6512C79A" w14:textId="79B3414B" w:rsidR="00191ECB" w:rsidRPr="00E370F2" w:rsidRDefault="00191ECB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or Foreign Language III</w:t>
                      </w:r>
                    </w:p>
                    <w:p w14:paraId="0C59560E" w14:textId="288C03C7" w:rsidR="00A740FC" w:rsidRPr="00E370F2" w:rsidRDefault="00A740FC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07B20" w14:textId="1D8EB241" w:rsidR="00A740FC" w:rsidRPr="00CF3E23" w:rsidRDefault="00A740FC" w:rsidP="00A740FC">
      <w:pPr>
        <w:pStyle w:val="NoSpacing"/>
        <w:ind w:left="720"/>
        <w:rPr>
          <w:b/>
        </w:rPr>
      </w:pPr>
    </w:p>
    <w:p w14:paraId="66A06997" w14:textId="77777777" w:rsidR="00A740FC" w:rsidRPr="00CF3E23" w:rsidRDefault="00A740FC" w:rsidP="00A740FC">
      <w:pPr>
        <w:pStyle w:val="NoSpacing"/>
        <w:ind w:left="720"/>
        <w:rPr>
          <w:b/>
        </w:rPr>
      </w:pPr>
      <w:r w:rsidRPr="00CF3E23">
        <w:rPr>
          <w:b/>
        </w:rPr>
        <w:tab/>
      </w:r>
    </w:p>
    <w:p w14:paraId="32FFC66F" w14:textId="77777777" w:rsidR="00A740FC" w:rsidRPr="00CF3E23" w:rsidRDefault="00A740FC" w:rsidP="00A740FC">
      <w:pPr>
        <w:pStyle w:val="NoSpacing"/>
        <w:ind w:left="720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196C5E7A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6D71331A" w14:textId="77777777" w:rsidR="00A740FC" w:rsidRPr="00CF3E23" w:rsidRDefault="00A740FC" w:rsidP="00A740FC">
      <w:pPr>
        <w:spacing w:line="240" w:lineRule="auto"/>
        <w:rPr>
          <w:b/>
        </w:rPr>
      </w:pPr>
    </w:p>
    <w:p w14:paraId="2AC262E9" w14:textId="77777777" w:rsidR="00A740FC" w:rsidRPr="00CF3E23" w:rsidRDefault="00A740FC" w:rsidP="00A740FC">
      <w:pPr>
        <w:spacing w:line="240" w:lineRule="auto"/>
        <w:rPr>
          <w:b/>
        </w:rPr>
      </w:pPr>
    </w:p>
    <w:p w14:paraId="7E593EDC" w14:textId="77777777" w:rsidR="00A740FC" w:rsidRPr="00CF3E23" w:rsidRDefault="00A740FC" w:rsidP="00A740FC">
      <w:pPr>
        <w:spacing w:line="240" w:lineRule="auto"/>
        <w:rPr>
          <w:b/>
        </w:rPr>
      </w:pPr>
    </w:p>
    <w:p w14:paraId="40CD834B" w14:textId="77777777" w:rsidR="00A740FC" w:rsidRPr="00CF3E23" w:rsidRDefault="00A740FC" w:rsidP="00A740FC">
      <w:pPr>
        <w:spacing w:line="240" w:lineRule="auto"/>
        <w:rPr>
          <w:b/>
        </w:rPr>
      </w:pPr>
    </w:p>
    <w:p w14:paraId="2732BA60" w14:textId="77777777" w:rsidR="00A740FC" w:rsidRPr="00CF3E23" w:rsidRDefault="00A740FC" w:rsidP="00A740FC">
      <w:pPr>
        <w:spacing w:line="240" w:lineRule="auto"/>
        <w:rPr>
          <w:b/>
        </w:rPr>
      </w:pPr>
    </w:p>
    <w:p w14:paraId="6024BE74" w14:textId="77777777" w:rsidR="00A740FC" w:rsidRPr="00CF3E23" w:rsidRDefault="00A740FC" w:rsidP="00A740FC">
      <w:pPr>
        <w:spacing w:line="240" w:lineRule="auto"/>
        <w:rPr>
          <w:b/>
        </w:rPr>
      </w:pPr>
    </w:p>
    <w:p w14:paraId="7CAB5036" w14:textId="77777777" w:rsidR="00A740FC" w:rsidRPr="00CF3E23" w:rsidRDefault="00A740FC" w:rsidP="00A740FC">
      <w:pPr>
        <w:spacing w:line="240" w:lineRule="auto"/>
        <w:rPr>
          <w:b/>
        </w:rPr>
      </w:pPr>
    </w:p>
    <w:p w14:paraId="53313348" w14:textId="77777777" w:rsidR="00A740FC" w:rsidRPr="00CF3E23" w:rsidRDefault="00A740FC" w:rsidP="00A740FC">
      <w:pPr>
        <w:spacing w:line="240" w:lineRule="auto"/>
        <w:rPr>
          <w:b/>
        </w:rPr>
      </w:pPr>
    </w:p>
    <w:p w14:paraId="2189412D" w14:textId="77777777" w:rsidR="00A740FC" w:rsidRPr="00CF3E23" w:rsidRDefault="00A740FC" w:rsidP="00A740FC">
      <w:pPr>
        <w:spacing w:line="240" w:lineRule="auto"/>
        <w:rPr>
          <w:b/>
        </w:rPr>
      </w:pPr>
    </w:p>
    <w:p w14:paraId="29962408" w14:textId="77777777" w:rsidR="00A740FC" w:rsidRPr="00CF3E23" w:rsidRDefault="00A740FC" w:rsidP="00A740FC">
      <w:pPr>
        <w:spacing w:line="240" w:lineRule="auto"/>
        <w:rPr>
          <w:b/>
        </w:rPr>
      </w:pPr>
    </w:p>
    <w:p w14:paraId="7FF101B9" w14:textId="77777777" w:rsidR="00A740FC" w:rsidRPr="00CF3E23" w:rsidRDefault="00A740FC" w:rsidP="00A740FC">
      <w:pPr>
        <w:spacing w:line="240" w:lineRule="auto"/>
        <w:rPr>
          <w:b/>
        </w:rPr>
      </w:pPr>
    </w:p>
    <w:p w14:paraId="22F6071B" w14:textId="77777777" w:rsidR="00A740FC" w:rsidRPr="00CF3E23" w:rsidRDefault="006A45B9" w:rsidP="00A740FC">
      <w:pPr>
        <w:spacing w:line="240" w:lineRule="auto"/>
        <w:jc w:val="center"/>
        <w:rPr>
          <w:b/>
        </w:rPr>
      </w:pPr>
      <w:r>
        <w:rPr>
          <w:b/>
        </w:rPr>
        <w:t>POST SECONDARY</w:t>
      </w:r>
      <w:r w:rsidR="00A740FC" w:rsidRPr="00CF3E23">
        <w:rPr>
          <w:b/>
        </w:rPr>
        <w:t xml:space="preserve"> PLANS</w:t>
      </w:r>
    </w:p>
    <w:p w14:paraId="3FA098DE" w14:textId="5819079D" w:rsidR="00A740FC" w:rsidRPr="002B3D27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  2 Year College: _____          4 Year College: _____          Tech School: _____          Military: _____         Job: _____</w:t>
      </w:r>
      <w:r w:rsidRPr="00E370F2">
        <w:rPr>
          <w:b/>
          <w:sz w:val="20"/>
          <w:szCs w:val="20"/>
        </w:rPr>
        <w:tab/>
      </w:r>
    </w:p>
    <w:p w14:paraId="0F155691" w14:textId="57F0B7C6" w:rsidR="00A740FC" w:rsidRPr="0097326E" w:rsidRDefault="00A740FC" w:rsidP="00A740FC">
      <w:pPr>
        <w:spacing w:line="240" w:lineRule="auto"/>
        <w:rPr>
          <w:b/>
          <w:color w:val="FF0000"/>
        </w:rPr>
      </w:pPr>
      <w:r w:rsidRPr="0097326E">
        <w:rPr>
          <w:b/>
          <w:color w:val="FF0000"/>
        </w:rPr>
        <w:t xml:space="preserve">The above is a general plan based upon </w:t>
      </w:r>
      <w:r w:rsidR="00584345">
        <w:rPr>
          <w:b/>
          <w:color w:val="FF0000"/>
        </w:rPr>
        <w:t xml:space="preserve">state guidelines. </w:t>
      </w:r>
      <w:r w:rsidR="00543E61">
        <w:rPr>
          <w:b/>
          <w:color w:val="FF0000"/>
        </w:rPr>
        <w:t>Plans may change from year to year.</w:t>
      </w:r>
    </w:p>
    <w:p w14:paraId="40A6AAF4" w14:textId="77777777" w:rsidR="00A740FC" w:rsidRPr="00E370F2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Student Signature__________________________________________________________________________</w:t>
      </w:r>
    </w:p>
    <w:p w14:paraId="54F927E8" w14:textId="73AC609A" w:rsidR="00A740FC" w:rsidRPr="00E370F2" w:rsidRDefault="00A740FC" w:rsidP="003705BD">
      <w:pPr>
        <w:rPr>
          <w:b/>
          <w:sz w:val="20"/>
          <w:szCs w:val="20"/>
        </w:rPr>
        <w:sectPr w:rsidR="00A740FC" w:rsidRPr="00E370F2" w:rsidSect="006C6813">
          <w:type w:val="continuous"/>
          <w:pgSz w:w="12240" w:h="15840" w:code="1"/>
          <w:pgMar w:top="1440" w:right="1440" w:bottom="-230" w:left="1440" w:header="720" w:footer="720" w:gutter="0"/>
          <w:cols w:space="720"/>
          <w:docGrid w:linePitch="360"/>
        </w:sectPr>
      </w:pPr>
    </w:p>
    <w:p w14:paraId="2A4D3A70" w14:textId="7505EC5A" w:rsidR="00993523" w:rsidRDefault="0024336A" w:rsidP="00543E61">
      <w:r>
        <w:rPr>
          <w:noProof/>
        </w:rPr>
        <w:lastRenderedPageBreak/>
        <w:drawing>
          <wp:inline distT="0" distB="0" distL="0" distR="0" wp14:anchorId="04B2C3B5" wp14:editId="34854E33">
            <wp:extent cx="5596968" cy="2409825"/>
            <wp:effectExtent l="0" t="0" r="3810" b="0"/>
            <wp:docPr id="2" name="Picture 2" descr="https://i2.wp.com/niswongeronline.com/wp-content/uploads/2021/07/Niswonger-Online-Advanced-Placement-Courses.png?resize=750%2C42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niswongeronline.com/wp-content/uploads/2021/07/Niswonger-Online-Advanced-Placement-Courses.png?resize=750%2C422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30" cy="25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6B7B" w14:textId="015B1956" w:rsidR="009C0088" w:rsidRPr="00F533D7" w:rsidRDefault="00993523" w:rsidP="00993523">
      <w:pPr>
        <w:tabs>
          <w:tab w:val="left" w:pos="1470"/>
        </w:tabs>
        <w:rPr>
          <w:b/>
          <w:sz w:val="28"/>
          <w:szCs w:val="28"/>
          <w:u w:val="single"/>
        </w:rPr>
      </w:pPr>
      <w:r w:rsidRPr="00F533D7">
        <w:rPr>
          <w:b/>
          <w:sz w:val="28"/>
          <w:szCs w:val="28"/>
          <w:u w:val="single"/>
        </w:rPr>
        <w:t>Prerequisites:</w:t>
      </w:r>
    </w:p>
    <w:p w14:paraId="0878121A" w14:textId="01742FCD" w:rsidR="00993523" w:rsidRDefault="00993523" w:rsidP="00993523">
      <w:pPr>
        <w:tabs>
          <w:tab w:val="left" w:pos="1470"/>
        </w:tabs>
      </w:pPr>
      <w:r w:rsidRPr="00993523">
        <w:rPr>
          <w:b/>
        </w:rPr>
        <w:t>AP Art History</w:t>
      </w:r>
      <w:r>
        <w:t>:</w:t>
      </w:r>
      <w:r>
        <w:tab/>
      </w:r>
      <w:r w:rsidR="00F533D7">
        <w:tab/>
      </w:r>
      <w:r w:rsidR="00F533D7">
        <w:tab/>
      </w:r>
      <w:r>
        <w:t>No prerequisite</w:t>
      </w:r>
      <w:r w:rsidR="00F533D7">
        <w:t xml:space="preserve"> - </w:t>
      </w:r>
      <w:r>
        <w:t>Great introductory AP course!</w:t>
      </w:r>
    </w:p>
    <w:p w14:paraId="536D23BF" w14:textId="77777777" w:rsidR="00D1442C" w:rsidRDefault="00993523" w:rsidP="00D1442C">
      <w:pPr>
        <w:tabs>
          <w:tab w:val="left" w:pos="1470"/>
        </w:tabs>
        <w:spacing w:after="0" w:line="360" w:lineRule="auto"/>
      </w:pPr>
      <w:r w:rsidRPr="002978DD">
        <w:rPr>
          <w:b/>
          <w:strike/>
        </w:rPr>
        <w:t>AP Biology</w:t>
      </w:r>
      <w:r>
        <w:t>:</w:t>
      </w:r>
      <w:r>
        <w:tab/>
      </w:r>
      <w:r w:rsidR="002978DD">
        <w:t>In person</w:t>
      </w:r>
      <w:r w:rsidR="00F533D7">
        <w:tab/>
      </w:r>
      <w:proofErr w:type="spellStart"/>
      <w:r w:rsidR="00D1442C">
        <w:t>Niswonger</w:t>
      </w:r>
      <w:proofErr w:type="spellEnd"/>
      <w:r w:rsidR="00D1442C">
        <w:t xml:space="preserve"> prerequisites are</w:t>
      </w:r>
      <w:r>
        <w:t xml:space="preserve"> Biology I and Chemistry I.  Algebra I </w:t>
      </w:r>
      <w:proofErr w:type="gramStart"/>
      <w:r>
        <w:t>is</w:t>
      </w:r>
      <w:proofErr w:type="gramEnd"/>
    </w:p>
    <w:p w14:paraId="6DAFDCBD" w14:textId="72634810" w:rsidR="002978DD" w:rsidRDefault="00D1442C" w:rsidP="00D1442C">
      <w:pPr>
        <w:tabs>
          <w:tab w:val="left" w:pos="1470"/>
        </w:tabs>
        <w:spacing w:after="0" w:line="360" w:lineRule="auto"/>
      </w:pPr>
      <w:r>
        <w:tab/>
      </w:r>
      <w:r>
        <w:tab/>
      </w:r>
      <w:r>
        <w:tab/>
      </w:r>
      <w:r w:rsidR="00993523">
        <w:t xml:space="preserve"> recommended</w:t>
      </w:r>
      <w:r w:rsidR="002978DD">
        <w:t>.</w:t>
      </w:r>
      <w:r>
        <w:t xml:space="preserve">  FCHS prerequisite is honors Biology.</w:t>
      </w:r>
    </w:p>
    <w:p w14:paraId="1375E7C7" w14:textId="0C3CFE9E" w:rsidR="00993523" w:rsidRDefault="00993523" w:rsidP="00F533D7">
      <w:pPr>
        <w:tabs>
          <w:tab w:val="left" w:pos="1470"/>
        </w:tabs>
        <w:ind w:left="2880" w:hanging="2880"/>
      </w:pPr>
      <w:r w:rsidRPr="002978DD">
        <w:rPr>
          <w:b/>
          <w:strike/>
        </w:rPr>
        <w:t>AP Calculus AB</w:t>
      </w:r>
      <w:r>
        <w:t>:</w:t>
      </w:r>
      <w:r>
        <w:tab/>
      </w:r>
      <w:r w:rsidR="002978DD">
        <w:t>In person</w:t>
      </w:r>
      <w:r w:rsidR="00F533D7">
        <w:tab/>
      </w:r>
      <w:proofErr w:type="spellStart"/>
      <w:r w:rsidR="00D1442C">
        <w:t>Niswonger</w:t>
      </w:r>
      <w:proofErr w:type="spellEnd"/>
      <w:r w:rsidR="00D1442C">
        <w:t xml:space="preserve"> p</w:t>
      </w:r>
      <w:r>
        <w:t>rerequisites are Algebra I, Geometry, Algebra II, Pre-Calculus or Trigonometry/Analytical Geometry</w:t>
      </w:r>
      <w:r w:rsidR="00D1442C">
        <w:t>.  FCHS prerequisite is honors Calculus.</w:t>
      </w:r>
    </w:p>
    <w:p w14:paraId="5EDBDBBA" w14:textId="1DB13FAF" w:rsidR="00993523" w:rsidRDefault="00993523" w:rsidP="00F533D7">
      <w:pPr>
        <w:tabs>
          <w:tab w:val="left" w:pos="1470"/>
        </w:tabs>
        <w:ind w:left="2880" w:hanging="2880"/>
      </w:pPr>
      <w:r w:rsidRPr="00993523">
        <w:rPr>
          <w:b/>
        </w:rPr>
        <w:t>AP Calculus BC</w:t>
      </w:r>
      <w:r>
        <w:t>:</w:t>
      </w:r>
      <w:r>
        <w:tab/>
      </w:r>
      <w:r w:rsidR="00F533D7">
        <w:tab/>
      </w:r>
      <w:r>
        <w:t>Prerequisites are Algebra I, Geometry, Algebra II, Pre-Calculus or Trigonometry</w:t>
      </w:r>
    </w:p>
    <w:p w14:paraId="07D03ED4" w14:textId="3BDD8400" w:rsidR="00993523" w:rsidRDefault="00993523" w:rsidP="00993523">
      <w:pPr>
        <w:tabs>
          <w:tab w:val="left" w:pos="1470"/>
        </w:tabs>
      </w:pPr>
      <w:r w:rsidRPr="00F00335">
        <w:rPr>
          <w:b/>
        </w:rPr>
        <w:t>AP Computer Science A</w:t>
      </w:r>
      <w:r>
        <w:t>:</w:t>
      </w:r>
      <w:r>
        <w:tab/>
        <w:t>Prerequisite is Algebra I.  Algebra II is recommended.</w:t>
      </w:r>
    </w:p>
    <w:p w14:paraId="430E7471" w14:textId="7C1EEF5B" w:rsidR="00993523" w:rsidRDefault="00993523" w:rsidP="00F533D7">
      <w:pPr>
        <w:tabs>
          <w:tab w:val="left" w:pos="1470"/>
        </w:tabs>
        <w:ind w:left="2880" w:hanging="2880"/>
      </w:pPr>
      <w:r w:rsidRPr="00F00335">
        <w:rPr>
          <w:b/>
        </w:rPr>
        <w:t>AP Environmental Science</w:t>
      </w:r>
      <w:r>
        <w:t>:</w:t>
      </w:r>
      <w:r>
        <w:tab/>
        <w:t>Prerequisite is Algebra I.  Two years of high school science with labs is recommended.</w:t>
      </w:r>
    </w:p>
    <w:p w14:paraId="49D16421" w14:textId="5F2B7FFA" w:rsidR="00993523" w:rsidRDefault="00993523" w:rsidP="00993523">
      <w:pPr>
        <w:tabs>
          <w:tab w:val="left" w:pos="1470"/>
        </w:tabs>
      </w:pPr>
      <w:r w:rsidRPr="00F00335">
        <w:rPr>
          <w:b/>
        </w:rPr>
        <w:t>AP Human Geography</w:t>
      </w:r>
      <w:r>
        <w:t>:</w:t>
      </w:r>
      <w:r>
        <w:tab/>
      </w:r>
      <w:r w:rsidR="00F533D7">
        <w:tab/>
      </w:r>
      <w:r>
        <w:t>No prerequisite</w:t>
      </w:r>
      <w:r w:rsidR="00F533D7">
        <w:t xml:space="preserve"> - </w:t>
      </w:r>
      <w:r>
        <w:t>Great introductory AP course!</w:t>
      </w:r>
    </w:p>
    <w:p w14:paraId="59B17EA9" w14:textId="30A98F74" w:rsidR="00993523" w:rsidRDefault="00993523" w:rsidP="00993523">
      <w:pPr>
        <w:tabs>
          <w:tab w:val="left" w:pos="1470"/>
        </w:tabs>
      </w:pPr>
      <w:r w:rsidRPr="00F00335">
        <w:rPr>
          <w:b/>
        </w:rPr>
        <w:t>AP Language &amp; Composition</w:t>
      </w:r>
      <w:r>
        <w:t>:</w:t>
      </w:r>
      <w:r>
        <w:tab/>
        <w:t>Prerequisites are English I and English II.</w:t>
      </w:r>
    </w:p>
    <w:p w14:paraId="73F1132E" w14:textId="6BD1F71C" w:rsidR="00993523" w:rsidRDefault="00993523" w:rsidP="00993523">
      <w:pPr>
        <w:tabs>
          <w:tab w:val="left" w:pos="1470"/>
        </w:tabs>
      </w:pPr>
      <w:r w:rsidRPr="00F00335">
        <w:rPr>
          <w:b/>
        </w:rPr>
        <w:t>AP Macroeconomics</w:t>
      </w:r>
      <w:r>
        <w:t>:</w:t>
      </w:r>
      <w:r>
        <w:tab/>
      </w:r>
      <w:r w:rsidR="00F533D7">
        <w:tab/>
      </w:r>
      <w:r>
        <w:t xml:space="preserve">No prerequisites.  Algebra I </w:t>
      </w:r>
      <w:proofErr w:type="gramStart"/>
      <w:r>
        <w:t>is</w:t>
      </w:r>
      <w:proofErr w:type="gramEnd"/>
      <w:r>
        <w:t xml:space="preserve"> recommended.</w:t>
      </w:r>
    </w:p>
    <w:p w14:paraId="4F32B199" w14:textId="7101D060" w:rsidR="00993523" w:rsidRDefault="00993523" w:rsidP="00993523">
      <w:pPr>
        <w:tabs>
          <w:tab w:val="left" w:pos="1470"/>
        </w:tabs>
      </w:pPr>
      <w:r w:rsidRPr="00F00335">
        <w:rPr>
          <w:b/>
        </w:rPr>
        <w:t>AP Microeconomics</w:t>
      </w:r>
      <w:r>
        <w:t>:</w:t>
      </w:r>
      <w:r>
        <w:tab/>
      </w:r>
      <w:r w:rsidR="00F533D7">
        <w:tab/>
      </w:r>
      <w:r>
        <w:t xml:space="preserve">No prerequisites.  Algebra I </w:t>
      </w:r>
      <w:proofErr w:type="gramStart"/>
      <w:r>
        <w:t>is</w:t>
      </w:r>
      <w:proofErr w:type="gramEnd"/>
      <w:r>
        <w:t xml:space="preserve"> recommended.</w:t>
      </w:r>
    </w:p>
    <w:p w14:paraId="7A53BFF6" w14:textId="702E2803" w:rsidR="00993523" w:rsidRDefault="00993523" w:rsidP="00993523">
      <w:pPr>
        <w:tabs>
          <w:tab w:val="left" w:pos="1470"/>
        </w:tabs>
      </w:pPr>
      <w:r w:rsidRPr="00F00335">
        <w:rPr>
          <w:b/>
        </w:rPr>
        <w:t>AP Psychology</w:t>
      </w:r>
      <w:r>
        <w:t>:</w:t>
      </w:r>
      <w:r>
        <w:tab/>
      </w:r>
      <w:r w:rsidR="00F533D7">
        <w:tab/>
      </w:r>
      <w:r w:rsidR="00F533D7">
        <w:tab/>
      </w:r>
      <w:r>
        <w:t>No prerequisite</w:t>
      </w:r>
      <w:r w:rsidR="00F533D7">
        <w:t xml:space="preserve"> - G</w:t>
      </w:r>
      <w:r>
        <w:t>reat introductory AP course!</w:t>
      </w:r>
    </w:p>
    <w:p w14:paraId="7E86CA8B" w14:textId="6E8C7008" w:rsidR="00993523" w:rsidRDefault="00993523" w:rsidP="00993523">
      <w:pPr>
        <w:tabs>
          <w:tab w:val="left" w:pos="1470"/>
        </w:tabs>
      </w:pPr>
      <w:r w:rsidRPr="00F00335">
        <w:rPr>
          <w:b/>
        </w:rPr>
        <w:t>AP Statistics</w:t>
      </w:r>
      <w:r>
        <w:t>:</w:t>
      </w:r>
      <w:r>
        <w:tab/>
      </w:r>
      <w:r w:rsidR="00F533D7">
        <w:tab/>
      </w:r>
      <w:r w:rsidR="00F533D7">
        <w:tab/>
      </w:r>
      <w:r>
        <w:t>Prerequisite is Algebra II.</w:t>
      </w:r>
    </w:p>
    <w:p w14:paraId="051655CD" w14:textId="676A4E79" w:rsidR="00993523" w:rsidRDefault="00F00335" w:rsidP="00993523">
      <w:pPr>
        <w:tabs>
          <w:tab w:val="left" w:pos="1470"/>
        </w:tabs>
      </w:pPr>
      <w:r w:rsidRPr="00F00335">
        <w:rPr>
          <w:b/>
        </w:rPr>
        <w:t>AP US Government &amp; Politics</w:t>
      </w:r>
      <w:r>
        <w:t>:</w:t>
      </w:r>
      <w:r>
        <w:tab/>
        <w:t>No prerequisite</w:t>
      </w:r>
    </w:p>
    <w:p w14:paraId="74516965" w14:textId="124FE27F" w:rsidR="00F00335" w:rsidRDefault="00F00335" w:rsidP="00993523">
      <w:pPr>
        <w:tabs>
          <w:tab w:val="left" w:pos="1470"/>
        </w:tabs>
      </w:pPr>
      <w:r w:rsidRPr="00F00335">
        <w:rPr>
          <w:b/>
        </w:rPr>
        <w:t>AP US History</w:t>
      </w:r>
      <w:r>
        <w:t>:</w:t>
      </w:r>
      <w:r>
        <w:tab/>
      </w:r>
      <w:r w:rsidR="00F533D7">
        <w:tab/>
      </w:r>
      <w:r w:rsidR="00F533D7">
        <w:tab/>
      </w:r>
      <w:r>
        <w:t>No prerequisite</w:t>
      </w:r>
    </w:p>
    <w:p w14:paraId="7B6D3819" w14:textId="1DB0D730" w:rsidR="00993523" w:rsidRPr="00993523" w:rsidRDefault="00F00335" w:rsidP="00F533D7">
      <w:pPr>
        <w:tabs>
          <w:tab w:val="left" w:pos="1470"/>
        </w:tabs>
        <w:ind w:left="2880" w:hanging="2880"/>
      </w:pPr>
      <w:r w:rsidRPr="00F00335">
        <w:rPr>
          <w:b/>
        </w:rPr>
        <w:t>AP Literature &amp; Composition</w:t>
      </w:r>
      <w:r>
        <w:t>:</w:t>
      </w:r>
      <w:r>
        <w:tab/>
        <w:t>Prerequisites are English I, English II, and English III or AP Language &amp; Composition.</w:t>
      </w:r>
      <w:r w:rsidR="00993523">
        <w:tab/>
      </w:r>
    </w:p>
    <w:sectPr w:rsidR="00993523" w:rsidRPr="00993523" w:rsidSect="006C6813">
      <w:pgSz w:w="12240" w:h="15840" w:code="1"/>
      <w:pgMar w:top="1440" w:right="1440" w:bottom="-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00732" w14:textId="77777777" w:rsidR="00574A49" w:rsidRDefault="00574A49" w:rsidP="003705BD">
      <w:pPr>
        <w:spacing w:after="0" w:line="240" w:lineRule="auto"/>
      </w:pPr>
      <w:r>
        <w:separator/>
      </w:r>
    </w:p>
  </w:endnote>
  <w:endnote w:type="continuationSeparator" w:id="0">
    <w:p w14:paraId="5E9D0539" w14:textId="77777777" w:rsidR="00574A49" w:rsidRDefault="00574A49" w:rsidP="003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FB34" w14:textId="77777777" w:rsidR="00574A49" w:rsidRDefault="00574A49" w:rsidP="003705BD">
      <w:pPr>
        <w:spacing w:after="0" w:line="240" w:lineRule="auto"/>
      </w:pPr>
      <w:r>
        <w:separator/>
      </w:r>
    </w:p>
  </w:footnote>
  <w:footnote w:type="continuationSeparator" w:id="0">
    <w:p w14:paraId="139A86D4" w14:textId="77777777" w:rsidR="00574A49" w:rsidRDefault="00574A49" w:rsidP="0037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43420"/>
    <w:multiLevelType w:val="hybridMultilevel"/>
    <w:tmpl w:val="A30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85C14"/>
    <w:multiLevelType w:val="hybridMultilevel"/>
    <w:tmpl w:val="A7C0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FC"/>
    <w:rsid w:val="000313D8"/>
    <w:rsid w:val="0003249A"/>
    <w:rsid w:val="000508D7"/>
    <w:rsid w:val="0005338F"/>
    <w:rsid w:val="00057155"/>
    <w:rsid w:val="00084825"/>
    <w:rsid w:val="000B4318"/>
    <w:rsid w:val="000B6D26"/>
    <w:rsid w:val="000D0222"/>
    <w:rsid w:val="00105421"/>
    <w:rsid w:val="001227C2"/>
    <w:rsid w:val="00140EF7"/>
    <w:rsid w:val="00191ECB"/>
    <w:rsid w:val="001B1C83"/>
    <w:rsid w:val="0024336A"/>
    <w:rsid w:val="00244AD4"/>
    <w:rsid w:val="00264C59"/>
    <w:rsid w:val="00286C56"/>
    <w:rsid w:val="0028757C"/>
    <w:rsid w:val="00297548"/>
    <w:rsid w:val="002978DD"/>
    <w:rsid w:val="002A0C5B"/>
    <w:rsid w:val="002B3D27"/>
    <w:rsid w:val="002E3CF1"/>
    <w:rsid w:val="00305FD5"/>
    <w:rsid w:val="00311086"/>
    <w:rsid w:val="0031528B"/>
    <w:rsid w:val="00316F08"/>
    <w:rsid w:val="0031737D"/>
    <w:rsid w:val="00350DA0"/>
    <w:rsid w:val="00354AB2"/>
    <w:rsid w:val="00363F77"/>
    <w:rsid w:val="003705BD"/>
    <w:rsid w:val="003855A4"/>
    <w:rsid w:val="00387F76"/>
    <w:rsid w:val="003A1F45"/>
    <w:rsid w:val="003B09EA"/>
    <w:rsid w:val="003C7C37"/>
    <w:rsid w:val="003D45BC"/>
    <w:rsid w:val="0043618B"/>
    <w:rsid w:val="00437538"/>
    <w:rsid w:val="00475A00"/>
    <w:rsid w:val="00492703"/>
    <w:rsid w:val="004A0DA8"/>
    <w:rsid w:val="004C273B"/>
    <w:rsid w:val="0050006A"/>
    <w:rsid w:val="005340D8"/>
    <w:rsid w:val="005348BD"/>
    <w:rsid w:val="005434A3"/>
    <w:rsid w:val="00543E61"/>
    <w:rsid w:val="0055122C"/>
    <w:rsid w:val="00574A49"/>
    <w:rsid w:val="00584345"/>
    <w:rsid w:val="00613C48"/>
    <w:rsid w:val="00620B94"/>
    <w:rsid w:val="00621353"/>
    <w:rsid w:val="00621A95"/>
    <w:rsid w:val="00632D7D"/>
    <w:rsid w:val="00674E45"/>
    <w:rsid w:val="0068288A"/>
    <w:rsid w:val="00683A4F"/>
    <w:rsid w:val="006A106A"/>
    <w:rsid w:val="006A45B9"/>
    <w:rsid w:val="006B79D3"/>
    <w:rsid w:val="006C3ED8"/>
    <w:rsid w:val="006C6813"/>
    <w:rsid w:val="006E3927"/>
    <w:rsid w:val="006E58DC"/>
    <w:rsid w:val="006E643F"/>
    <w:rsid w:val="007047BD"/>
    <w:rsid w:val="00743AED"/>
    <w:rsid w:val="0074585B"/>
    <w:rsid w:val="00762B2F"/>
    <w:rsid w:val="007A5D72"/>
    <w:rsid w:val="007A643E"/>
    <w:rsid w:val="007C29A4"/>
    <w:rsid w:val="007D041E"/>
    <w:rsid w:val="007D2260"/>
    <w:rsid w:val="007D4AEB"/>
    <w:rsid w:val="007E1B29"/>
    <w:rsid w:val="008600BB"/>
    <w:rsid w:val="00897AAB"/>
    <w:rsid w:val="008E6711"/>
    <w:rsid w:val="00901EDA"/>
    <w:rsid w:val="00920590"/>
    <w:rsid w:val="00926743"/>
    <w:rsid w:val="00934239"/>
    <w:rsid w:val="009469D3"/>
    <w:rsid w:val="00961797"/>
    <w:rsid w:val="00962323"/>
    <w:rsid w:val="009765B5"/>
    <w:rsid w:val="00993523"/>
    <w:rsid w:val="009A0F66"/>
    <w:rsid w:val="009B2FDD"/>
    <w:rsid w:val="009C0088"/>
    <w:rsid w:val="009C4EEC"/>
    <w:rsid w:val="00A079B1"/>
    <w:rsid w:val="00A13337"/>
    <w:rsid w:val="00A22C9D"/>
    <w:rsid w:val="00A239C5"/>
    <w:rsid w:val="00A43A38"/>
    <w:rsid w:val="00A444FF"/>
    <w:rsid w:val="00A556FA"/>
    <w:rsid w:val="00A65B71"/>
    <w:rsid w:val="00A740FC"/>
    <w:rsid w:val="00A922A2"/>
    <w:rsid w:val="00AB0EFC"/>
    <w:rsid w:val="00AC3008"/>
    <w:rsid w:val="00B22410"/>
    <w:rsid w:val="00B25F56"/>
    <w:rsid w:val="00B54253"/>
    <w:rsid w:val="00B558BB"/>
    <w:rsid w:val="00B568CC"/>
    <w:rsid w:val="00B90201"/>
    <w:rsid w:val="00BA1BF5"/>
    <w:rsid w:val="00BC03EF"/>
    <w:rsid w:val="00BF63BE"/>
    <w:rsid w:val="00C21F5E"/>
    <w:rsid w:val="00C25163"/>
    <w:rsid w:val="00C57262"/>
    <w:rsid w:val="00C8489E"/>
    <w:rsid w:val="00CB038E"/>
    <w:rsid w:val="00CB62A5"/>
    <w:rsid w:val="00CD39A5"/>
    <w:rsid w:val="00CE1D5B"/>
    <w:rsid w:val="00D0060E"/>
    <w:rsid w:val="00D1138C"/>
    <w:rsid w:val="00D1442C"/>
    <w:rsid w:val="00D326BB"/>
    <w:rsid w:val="00D80B6A"/>
    <w:rsid w:val="00DC5B01"/>
    <w:rsid w:val="00DD69F5"/>
    <w:rsid w:val="00E01AB8"/>
    <w:rsid w:val="00E05DDF"/>
    <w:rsid w:val="00E103F5"/>
    <w:rsid w:val="00E12EF3"/>
    <w:rsid w:val="00E17DB8"/>
    <w:rsid w:val="00E3639B"/>
    <w:rsid w:val="00E370F2"/>
    <w:rsid w:val="00E52647"/>
    <w:rsid w:val="00E82757"/>
    <w:rsid w:val="00EF4DEE"/>
    <w:rsid w:val="00F00335"/>
    <w:rsid w:val="00F40633"/>
    <w:rsid w:val="00F40CE2"/>
    <w:rsid w:val="00F46EBD"/>
    <w:rsid w:val="00F533D7"/>
    <w:rsid w:val="00F77B18"/>
    <w:rsid w:val="00F816DA"/>
    <w:rsid w:val="00F91CBE"/>
    <w:rsid w:val="00FA1B2E"/>
    <w:rsid w:val="00FB7404"/>
    <w:rsid w:val="00FC7B40"/>
    <w:rsid w:val="00FD15E9"/>
    <w:rsid w:val="00FE15DD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5BA2"/>
  <w15:docId w15:val="{999047AC-9C9D-401A-B2CD-3448AC81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0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5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4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hs.fcst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A325-1453-4428-99DB-FA8C7A76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nies</dc:creator>
  <cp:lastModifiedBy>Linda.Carson</cp:lastModifiedBy>
  <cp:revision>4</cp:revision>
  <cp:lastPrinted>2021-10-28T22:14:00Z</cp:lastPrinted>
  <dcterms:created xsi:type="dcterms:W3CDTF">2023-01-05T14:35:00Z</dcterms:created>
  <dcterms:modified xsi:type="dcterms:W3CDTF">2023-01-09T17:51:00Z</dcterms:modified>
</cp:coreProperties>
</file>